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CA5E3E" w:rsidP="00781019" w14:paraId="23D7EFC7" w14:textId="7777777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>
        <w:rPr>
          <w:b/>
          <w:bCs/>
        </w:rPr>
        <w:t>limpeza e r</w:t>
      </w:r>
      <w:r w:rsidR="00E910B7">
        <w:rPr>
          <w:b/>
          <w:bCs/>
        </w:rPr>
        <w:t xml:space="preserve">etirada de </w:t>
      </w:r>
      <w:r w:rsidR="00CF51CB">
        <w:rPr>
          <w:b/>
          <w:bCs/>
        </w:rPr>
        <w:t xml:space="preserve">entulhos </w:t>
      </w:r>
      <w:r>
        <w:rPr>
          <w:b/>
          <w:bCs/>
        </w:rPr>
        <w:t>e 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</w:p>
    <w:p w:rsidR="00781019" w:rsidRPr="00C51017" w:rsidP="00781019" w14:paraId="466A3900" w14:textId="33EC08E4">
      <w:pPr>
        <w:ind w:firstLine="708"/>
      </w:pPr>
      <w:r>
        <w:t xml:space="preserve"> Capitão Jorge Pinto Posse, Parque Virgílio Viel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>
        <w:t>5</w:t>
      </w:r>
      <w:r w:rsidR="00AC2901">
        <w:t>-</w:t>
      </w:r>
      <w:r>
        <w:t>702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E0DD6FB">
      <w:pPr>
        <w:ind w:firstLine="708"/>
        <w:jc w:val="both"/>
      </w:pPr>
      <w:r>
        <w:t xml:space="preserve">Saliento que este vereador tem recebido reclamações dos moradores, que mesmo entendendo </w:t>
      </w:r>
      <w:r w:rsidR="00CA5E3E">
        <w:t xml:space="preserve">o atual momento, </w:t>
      </w:r>
      <w:r>
        <w:t xml:space="preserve">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3353B4F">
      <w:pPr>
        <w:ind w:firstLine="708"/>
        <w:jc w:val="center"/>
      </w:pPr>
      <w:r w:rsidRPr="00C51017">
        <w:t xml:space="preserve">Sala das Sessões, </w:t>
      </w:r>
      <w:r w:rsidR="00CA5E3E">
        <w:t>28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953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A5E3E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0EE-1AD7-4852-B19E-2B0CA33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28T18:18:00Z</dcterms:created>
  <dcterms:modified xsi:type="dcterms:W3CDTF">2024-02-28T18:18:00Z</dcterms:modified>
</cp:coreProperties>
</file>